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DC" w:rsidRPr="005D105B" w:rsidRDefault="009A7BDC" w:rsidP="009A7BDC">
      <w:pPr>
        <w:tabs>
          <w:tab w:val="left" w:pos="6000"/>
        </w:tabs>
        <w:jc w:val="center"/>
        <w:rPr>
          <w:b/>
          <w:sz w:val="22"/>
          <w:szCs w:val="22"/>
        </w:rPr>
      </w:pPr>
      <w:r w:rsidRPr="005D105B">
        <w:rPr>
          <w:b/>
          <w:sz w:val="22"/>
          <w:szCs w:val="22"/>
        </w:rPr>
        <w:t xml:space="preserve">Основные экономические и социальные показатели </w:t>
      </w:r>
    </w:p>
    <w:p w:rsidR="009A7BDC" w:rsidRPr="005D105B" w:rsidRDefault="009A7BDC" w:rsidP="009A7BDC">
      <w:pPr>
        <w:tabs>
          <w:tab w:val="left" w:pos="6000"/>
        </w:tabs>
        <w:jc w:val="center"/>
        <w:rPr>
          <w:b/>
          <w:sz w:val="22"/>
          <w:szCs w:val="22"/>
        </w:rPr>
      </w:pPr>
      <w:r w:rsidRPr="005D105B">
        <w:rPr>
          <w:b/>
          <w:sz w:val="22"/>
          <w:szCs w:val="22"/>
        </w:rPr>
        <w:t xml:space="preserve"> городского округа Вичуга</w:t>
      </w:r>
    </w:p>
    <w:p w:rsidR="009A7BDC" w:rsidRPr="005D105B" w:rsidRDefault="009A7BDC" w:rsidP="009A7BDC">
      <w:pPr>
        <w:tabs>
          <w:tab w:val="left" w:pos="6000"/>
        </w:tabs>
        <w:jc w:val="center"/>
        <w:rPr>
          <w:b/>
          <w:sz w:val="22"/>
          <w:szCs w:val="22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2410"/>
        <w:gridCol w:w="1275"/>
        <w:gridCol w:w="1276"/>
      </w:tblGrid>
      <w:tr w:rsidR="00355D0C" w:rsidTr="00355D0C">
        <w:trPr>
          <w:trHeight w:val="56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jc w:val="center"/>
              <w:rPr>
                <w:b/>
                <w:bCs/>
                <w:sz w:val="22"/>
                <w:szCs w:val="22"/>
              </w:rPr>
            </w:pPr>
            <w:r w:rsidRPr="002B699B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69745E">
            <w:pPr>
              <w:jc w:val="center"/>
              <w:rPr>
                <w:b/>
                <w:bCs/>
                <w:sz w:val="22"/>
                <w:szCs w:val="22"/>
              </w:rPr>
            </w:pPr>
            <w:r w:rsidRPr="002B699B">
              <w:rPr>
                <w:b/>
                <w:bCs/>
                <w:sz w:val="22"/>
                <w:szCs w:val="22"/>
              </w:rPr>
              <w:t>Единица измерения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5D0C" w:rsidRPr="002B699B" w:rsidRDefault="00355D0C" w:rsidP="00186C17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55D0C" w:rsidRDefault="00355D0C" w:rsidP="00355D0C">
            <w:pPr>
              <w:jc w:val="center"/>
              <w:rPr>
                <w:sz w:val="22"/>
                <w:szCs w:val="22"/>
              </w:rPr>
            </w:pPr>
          </w:p>
          <w:p w:rsidR="00355D0C" w:rsidRPr="002B699B" w:rsidRDefault="00355D0C" w:rsidP="00355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355D0C" w:rsidTr="00355D0C">
        <w:trPr>
          <w:trHeight w:val="74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D0C" w:rsidRPr="002B699B" w:rsidRDefault="00355D0C" w:rsidP="00186C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center"/>
              <w:rPr>
                <w:sz w:val="22"/>
                <w:szCs w:val="22"/>
              </w:rPr>
            </w:pPr>
          </w:p>
        </w:tc>
      </w:tr>
      <w:tr w:rsidR="00355D0C" w:rsidTr="00355D0C">
        <w:trPr>
          <w:trHeight w:val="3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0818BA" w:rsidRDefault="00355D0C" w:rsidP="00186C17">
            <w:pPr>
              <w:rPr>
                <w:b/>
                <w:bCs/>
                <w:sz w:val="22"/>
                <w:szCs w:val="22"/>
              </w:rPr>
            </w:pPr>
            <w:r w:rsidRPr="000818BA">
              <w:rPr>
                <w:b/>
                <w:bCs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D4340B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D4340B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355D0C" w:rsidTr="00B01BE0">
        <w:trPr>
          <w:trHeight w:val="361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C" w:rsidRPr="002B699B" w:rsidRDefault="00355D0C" w:rsidP="00355D0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59D1">
              <w:rPr>
                <w:b/>
                <w:bCs/>
                <w:sz w:val="22"/>
                <w:szCs w:val="22"/>
              </w:rPr>
              <w:t>Обрабатывающие</w:t>
            </w:r>
            <w:proofErr w:type="gramEnd"/>
            <w:r w:rsidRPr="007659D1">
              <w:rPr>
                <w:b/>
                <w:bCs/>
                <w:sz w:val="22"/>
                <w:szCs w:val="22"/>
              </w:rPr>
              <w:t xml:space="preserve"> производство - 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55D0C" w:rsidTr="00355D0C">
        <w:trPr>
          <w:trHeight w:val="239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Default="00355D0C" w:rsidP="00DF7CC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,7</w:t>
            </w:r>
          </w:p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,3</w:t>
            </w:r>
          </w:p>
        </w:tc>
      </w:tr>
      <w:tr w:rsidR="00355D0C" w:rsidTr="00355D0C">
        <w:trPr>
          <w:trHeight w:val="343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355D0C" w:rsidTr="00355D0C">
        <w:trPr>
          <w:trHeight w:val="441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2D7DC5">
            <w:pPr>
              <w:rPr>
                <w:color w:val="000000"/>
                <w:sz w:val="22"/>
                <w:szCs w:val="22"/>
              </w:rPr>
            </w:pPr>
            <w:r w:rsidRPr="002B699B">
              <w:rPr>
                <w:b/>
                <w:bCs/>
                <w:i/>
                <w:iCs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55D0C" w:rsidTr="00355D0C">
        <w:trPr>
          <w:trHeight w:val="377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0818BA" w:rsidRDefault="00355D0C" w:rsidP="000818B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0,3</w:t>
            </w:r>
          </w:p>
        </w:tc>
      </w:tr>
      <w:tr w:rsidR="00355D0C" w:rsidTr="00355D0C">
        <w:trPr>
          <w:trHeight w:val="55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520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0</w:t>
            </w:r>
          </w:p>
        </w:tc>
      </w:tr>
      <w:tr w:rsidR="00355D0C" w:rsidTr="00355D0C">
        <w:trPr>
          <w:trHeight w:val="559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rPr>
                <w:b/>
                <w:bCs/>
                <w:sz w:val="22"/>
                <w:szCs w:val="22"/>
              </w:rPr>
            </w:pPr>
            <w:r w:rsidRPr="002B699B">
              <w:rPr>
                <w:b/>
                <w:bCs/>
                <w:sz w:val="22"/>
                <w:szCs w:val="22"/>
              </w:rPr>
              <w:t>Обеспечение электроэнергией, газом и паром; кондиционирование воздуха  - D</w:t>
            </w:r>
          </w:p>
          <w:p w:rsidR="00355D0C" w:rsidRPr="002B699B" w:rsidRDefault="00355D0C" w:rsidP="00186C17">
            <w:pPr>
              <w:jc w:val="right"/>
              <w:rPr>
                <w:color w:val="000000"/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rPr>
                <w:b/>
                <w:bCs/>
                <w:sz w:val="22"/>
                <w:szCs w:val="22"/>
              </w:rPr>
            </w:pPr>
          </w:p>
        </w:tc>
      </w:tr>
      <w:tr w:rsidR="00355D0C" w:rsidTr="00355D0C">
        <w:trPr>
          <w:trHeight w:val="376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9</w:t>
            </w:r>
          </w:p>
        </w:tc>
      </w:tr>
      <w:tr w:rsidR="00355D0C" w:rsidTr="00355D0C">
        <w:trPr>
          <w:trHeight w:val="452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8</w:t>
            </w:r>
          </w:p>
        </w:tc>
      </w:tr>
      <w:tr w:rsidR="00355D0C" w:rsidTr="00355D0C">
        <w:trPr>
          <w:trHeight w:val="902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4A26AE">
            <w:pPr>
              <w:rPr>
                <w:b/>
                <w:bCs/>
                <w:sz w:val="22"/>
                <w:szCs w:val="22"/>
              </w:rPr>
            </w:pPr>
            <w:r w:rsidRPr="002B699B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  - 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rPr>
                <w:b/>
                <w:bCs/>
                <w:sz w:val="22"/>
                <w:szCs w:val="22"/>
              </w:rPr>
            </w:pPr>
          </w:p>
        </w:tc>
      </w:tr>
      <w:tr w:rsidR="00355D0C" w:rsidTr="00355D0C">
        <w:trPr>
          <w:trHeight w:val="276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8</w:t>
            </w:r>
          </w:p>
        </w:tc>
      </w:tr>
      <w:tr w:rsidR="00355D0C" w:rsidTr="00355D0C">
        <w:trPr>
          <w:trHeight w:val="353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</w:t>
            </w:r>
          </w:p>
        </w:tc>
      </w:tr>
      <w:tr w:rsidR="00355D0C" w:rsidTr="00355D0C">
        <w:trPr>
          <w:trHeight w:val="351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 xml:space="preserve">Оборот розничной торговли </w:t>
            </w:r>
          </w:p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4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6,0</w:t>
            </w:r>
          </w:p>
        </w:tc>
      </w:tr>
      <w:tr w:rsidR="00355D0C" w:rsidTr="00355D0C">
        <w:trPr>
          <w:trHeight w:val="689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4</w:t>
            </w:r>
          </w:p>
        </w:tc>
      </w:tr>
      <w:tr w:rsidR="00355D0C" w:rsidTr="00355D0C">
        <w:trPr>
          <w:trHeight w:val="353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 xml:space="preserve">Объем платных услуг населению </w:t>
            </w:r>
          </w:p>
          <w:p w:rsidR="00355D0C" w:rsidRPr="00E51BD7" w:rsidRDefault="00355D0C" w:rsidP="00ED5BCB">
            <w:pPr>
              <w:ind w:firstLineChars="100" w:firstLine="221"/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2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6</w:t>
            </w:r>
          </w:p>
        </w:tc>
      </w:tr>
      <w:tr w:rsidR="00355D0C" w:rsidTr="00355D0C">
        <w:trPr>
          <w:trHeight w:val="557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1</w:t>
            </w:r>
          </w:p>
        </w:tc>
      </w:tr>
      <w:tr w:rsidR="00355D0C" w:rsidTr="00355D0C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кв. м. общей площ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</w:t>
            </w:r>
          </w:p>
        </w:tc>
      </w:tr>
      <w:tr w:rsidR="00355D0C" w:rsidTr="00355D0C">
        <w:trPr>
          <w:trHeight w:val="296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>Инвестиции в основной капитал за счет всех источников финансирования - всего</w:t>
            </w:r>
          </w:p>
          <w:p w:rsidR="00355D0C" w:rsidRPr="00E51BD7" w:rsidRDefault="00355D0C" w:rsidP="00ED5BCB">
            <w:pPr>
              <w:ind w:firstLineChars="100" w:firstLine="221"/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ED694A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7</w:t>
            </w:r>
          </w:p>
        </w:tc>
      </w:tr>
      <w:tr w:rsidR="00355D0C" w:rsidTr="00355D0C">
        <w:trPr>
          <w:trHeight w:val="547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ED694A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7</w:t>
            </w:r>
          </w:p>
        </w:tc>
      </w:tr>
      <w:tr w:rsidR="00355D0C" w:rsidTr="00355D0C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0,24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55D0C" w:rsidTr="00355D0C">
        <w:trPr>
          <w:trHeight w:val="8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061D7A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55D0C" w:rsidTr="00355D0C">
        <w:trPr>
          <w:trHeight w:val="4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>Оборот малых и средни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45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3,9</w:t>
            </w:r>
          </w:p>
        </w:tc>
      </w:tr>
      <w:tr w:rsidR="00355D0C" w:rsidTr="00355D0C">
        <w:trPr>
          <w:trHeight w:val="291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Численность постоянного населения (среднегодовая) - всего</w:t>
            </w:r>
          </w:p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9A4B8A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2B69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061D7A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</w:t>
            </w:r>
          </w:p>
        </w:tc>
      </w:tr>
      <w:tr w:rsidR="00355D0C" w:rsidTr="00355D0C">
        <w:trPr>
          <w:trHeight w:val="397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061D7A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355D0C" w:rsidTr="00355D0C">
        <w:trPr>
          <w:trHeight w:val="5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lastRenderedPageBreak/>
              <w:t>Общий коэффициент рождаем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человек на 1000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9A4B8A" w:rsidRDefault="00355D0C" w:rsidP="006F6EC4">
            <w:pPr>
              <w:jc w:val="center"/>
              <w:rPr>
                <w:sz w:val="22"/>
                <w:szCs w:val="22"/>
                <w:highlight w:val="yellow"/>
              </w:rPr>
            </w:pPr>
            <w:r w:rsidRPr="00B96A04">
              <w:rPr>
                <w:sz w:val="22"/>
                <w:szCs w:val="22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B96A04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</w:tr>
      <w:tr w:rsidR="00355D0C" w:rsidTr="00355D0C">
        <w:trPr>
          <w:trHeight w:val="5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человек на 1000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9A4B8A" w:rsidRDefault="00355D0C" w:rsidP="006F6EC4">
            <w:pPr>
              <w:jc w:val="center"/>
              <w:rPr>
                <w:sz w:val="22"/>
                <w:szCs w:val="22"/>
                <w:highlight w:val="yellow"/>
              </w:rPr>
            </w:pPr>
            <w:r w:rsidRPr="00B96A04">
              <w:rPr>
                <w:sz w:val="22"/>
                <w:szCs w:val="22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B96A04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</w:tr>
      <w:tr w:rsidR="00355D0C" w:rsidRPr="00B96A04" w:rsidTr="00355D0C">
        <w:trPr>
          <w:trHeight w:val="5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Коэффициент естественного прирос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человек на 1000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B96A04" w:rsidRDefault="00355D0C" w:rsidP="00B96A04">
            <w:pPr>
              <w:jc w:val="center"/>
              <w:rPr>
                <w:sz w:val="22"/>
                <w:szCs w:val="22"/>
              </w:rPr>
            </w:pPr>
            <w:r w:rsidRPr="00B96A04">
              <w:rPr>
                <w:sz w:val="22"/>
                <w:szCs w:val="22"/>
              </w:rPr>
              <w:t>- 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B96A04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6,7</w:t>
            </w:r>
          </w:p>
        </w:tc>
      </w:tr>
      <w:tr w:rsidR="00355D0C" w:rsidTr="00355D0C">
        <w:trPr>
          <w:trHeight w:val="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9A4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061D7A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4</w:t>
            </w:r>
          </w:p>
        </w:tc>
      </w:tr>
      <w:tr w:rsidR="00355D0C" w:rsidTr="00355D0C">
        <w:trPr>
          <w:trHeight w:val="6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Уровень зарегистрированной безработицы к трудоспособному населению (на конец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  <w:r w:rsidRPr="002B69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061D7A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355D0C" w:rsidTr="00355D0C">
        <w:trPr>
          <w:trHeight w:val="5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6F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33</w:t>
            </w:r>
          </w:p>
        </w:tc>
      </w:tr>
      <w:tr w:rsidR="00355D0C" w:rsidTr="00355D0C">
        <w:trPr>
          <w:trHeight w:val="50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355D0C" w:rsidTr="00355D0C">
        <w:trPr>
          <w:trHeight w:val="284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Средняя заработная плата номинальная</w:t>
            </w:r>
          </w:p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  <w:r w:rsidRPr="00E51BD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6F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85,6</w:t>
            </w:r>
          </w:p>
        </w:tc>
      </w:tr>
      <w:tr w:rsidR="00355D0C" w:rsidTr="006836C0">
        <w:trPr>
          <w:trHeight w:val="621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gramStart"/>
            <w:r w:rsidRPr="002B699B">
              <w:rPr>
                <w:sz w:val="22"/>
                <w:szCs w:val="22"/>
              </w:rPr>
              <w:t>в</w:t>
            </w:r>
            <w:proofErr w:type="gramEnd"/>
            <w:r w:rsidRPr="002B699B">
              <w:rPr>
                <w:sz w:val="22"/>
                <w:szCs w:val="22"/>
              </w:rPr>
              <w:t xml:space="preserve"> % </w:t>
            </w:r>
            <w:proofErr w:type="gramStart"/>
            <w:r w:rsidRPr="002B699B">
              <w:rPr>
                <w:sz w:val="22"/>
                <w:szCs w:val="22"/>
              </w:rPr>
              <w:t>к</w:t>
            </w:r>
            <w:proofErr w:type="gramEnd"/>
            <w:r w:rsidRPr="002B699B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</w:tr>
      <w:tr w:rsidR="00355D0C" w:rsidTr="006836C0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E51BD7">
              <w:rPr>
                <w:b/>
                <w:bCs/>
                <w:sz w:val="22"/>
                <w:szCs w:val="22"/>
              </w:rPr>
              <w:t xml:space="preserve"> Доходы местного бюджета  - всего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,24</w:t>
            </w:r>
          </w:p>
        </w:tc>
      </w:tr>
      <w:tr w:rsidR="00355D0C" w:rsidTr="00355D0C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7659D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D0C" w:rsidTr="00355D0C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bCs/>
                <w:iCs/>
                <w:sz w:val="22"/>
                <w:szCs w:val="22"/>
              </w:rPr>
            </w:pPr>
            <w:r w:rsidRPr="007659D1">
              <w:rPr>
                <w:bCs/>
                <w:iCs/>
                <w:sz w:val="22"/>
                <w:szCs w:val="22"/>
              </w:rPr>
              <w:t xml:space="preserve"> Собственные доходы местного бюджета - все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13</w:t>
            </w:r>
          </w:p>
        </w:tc>
      </w:tr>
      <w:tr w:rsidR="00355D0C" w:rsidTr="00355D0C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 xml:space="preserve"> 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27</w:t>
            </w:r>
          </w:p>
        </w:tc>
      </w:tr>
      <w:tr w:rsidR="00355D0C" w:rsidTr="00355D0C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sz w:val="22"/>
                <w:szCs w:val="22"/>
              </w:rPr>
            </w:pPr>
            <w:r w:rsidRPr="007659D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9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29</w:t>
            </w:r>
          </w:p>
        </w:tc>
      </w:tr>
      <w:tr w:rsidR="00355D0C" w:rsidTr="00355D0C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9</w:t>
            </w:r>
          </w:p>
        </w:tc>
      </w:tr>
      <w:tr w:rsidR="00355D0C" w:rsidTr="00355D0C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Акцизы по подакцизным товарам (продукции), произв. на </w:t>
            </w:r>
            <w:proofErr w:type="spellStart"/>
            <w:r w:rsidRPr="002B699B">
              <w:rPr>
                <w:sz w:val="22"/>
                <w:szCs w:val="22"/>
              </w:rPr>
              <w:t>терр</w:t>
            </w:r>
            <w:proofErr w:type="spellEnd"/>
            <w:r w:rsidRPr="002B699B">
              <w:rPr>
                <w:sz w:val="22"/>
                <w:szCs w:val="22"/>
              </w:rPr>
              <w:t>.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9</w:t>
            </w:r>
          </w:p>
        </w:tc>
      </w:tr>
      <w:tr w:rsidR="00355D0C" w:rsidTr="00355D0C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5D0C" w:rsidRPr="002B699B" w:rsidRDefault="00355D0C" w:rsidP="00ED5BCB">
            <w:pPr>
              <w:jc w:val="both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8</w:t>
            </w:r>
          </w:p>
        </w:tc>
      </w:tr>
      <w:tr w:rsidR="00355D0C" w:rsidTr="00E504B1">
        <w:trPr>
          <w:trHeight w:val="55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5D0C" w:rsidRPr="002B699B" w:rsidRDefault="00355D0C" w:rsidP="00ED5BCB">
            <w:pPr>
              <w:jc w:val="both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2B699B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B699B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 w:rsidRPr="002B699B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="00B51921">
              <w:rPr>
                <w:color w:val="000000"/>
                <w:sz w:val="22"/>
                <w:szCs w:val="22"/>
              </w:rPr>
              <w:t xml:space="preserve"> </w:t>
            </w:r>
            <w:r w:rsidR="00FB47E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B699B">
              <w:rPr>
                <w:color w:val="000000"/>
                <w:sz w:val="22"/>
                <w:szCs w:val="22"/>
              </w:rPr>
              <w:t>ые</w:t>
            </w:r>
            <w:proofErr w:type="spellEnd"/>
            <w:proofErr w:type="gramEnd"/>
            <w:r w:rsidRPr="002B699B">
              <w:rPr>
                <w:color w:val="000000"/>
                <w:sz w:val="22"/>
                <w:szCs w:val="22"/>
              </w:rPr>
              <w:t xml:space="preserve">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55D0C" w:rsidTr="00355D0C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5D0C" w:rsidRPr="002B699B" w:rsidRDefault="00355D0C" w:rsidP="00ED5BCB">
            <w:pPr>
              <w:jc w:val="both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3</w:t>
            </w:r>
          </w:p>
        </w:tc>
      </w:tr>
      <w:tr w:rsidR="00355D0C" w:rsidTr="00355D0C">
        <w:trPr>
          <w:trHeight w:val="102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55D0C" w:rsidRPr="002B699B" w:rsidRDefault="00355D0C" w:rsidP="00ED5BCB">
            <w:pPr>
              <w:jc w:val="both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0,54</w:t>
            </w:r>
          </w:p>
        </w:tc>
      </w:tr>
      <w:tr w:rsidR="00355D0C" w:rsidTr="00355D0C">
        <w:trPr>
          <w:trHeight w:val="3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29</w:t>
            </w:r>
          </w:p>
        </w:tc>
      </w:tr>
      <w:tr w:rsidR="00355D0C" w:rsidTr="00355D0C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ЕНВД 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9</w:t>
            </w:r>
          </w:p>
        </w:tc>
      </w:tr>
      <w:tr w:rsidR="00355D0C" w:rsidTr="00355D0C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B699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2B69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B699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B69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55D0C" w:rsidTr="00355D0C">
        <w:trPr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B699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2B69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B699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B69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5</w:t>
            </w:r>
          </w:p>
        </w:tc>
      </w:tr>
      <w:tr w:rsidR="00F45EFD" w:rsidTr="00355D0C">
        <w:trPr>
          <w:trHeight w:val="5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FD" w:rsidRPr="002B699B" w:rsidRDefault="005A6513" w:rsidP="00ED5BC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315C6">
              <w:rPr>
                <w:color w:val="000000"/>
                <w:sz w:val="20"/>
                <w:szCs w:val="20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FD" w:rsidRPr="002B699B" w:rsidRDefault="00F45EFD" w:rsidP="006F6EC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B699B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2B69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B699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2B69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EFD" w:rsidRDefault="00F45EFD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EFD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1</w:t>
            </w:r>
          </w:p>
        </w:tc>
      </w:tr>
      <w:tr w:rsidR="00355D0C" w:rsidTr="00355D0C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3</w:t>
            </w:r>
          </w:p>
        </w:tc>
      </w:tr>
      <w:tr w:rsidR="00355D0C" w:rsidTr="00355D0C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7</w:t>
            </w:r>
          </w:p>
        </w:tc>
      </w:tr>
      <w:tr w:rsidR="00355D0C" w:rsidTr="00355D0C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6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7</w:t>
            </w:r>
          </w:p>
        </w:tc>
      </w:tr>
      <w:tr w:rsidR="00355D0C" w:rsidTr="00355D0C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i/>
                <w:iCs/>
                <w:sz w:val="22"/>
                <w:szCs w:val="22"/>
              </w:rPr>
            </w:pPr>
            <w:r w:rsidRPr="002B699B">
              <w:rPr>
                <w:i/>
                <w:iCs/>
                <w:sz w:val="22"/>
                <w:szCs w:val="22"/>
              </w:rPr>
              <w:t xml:space="preserve"> Неналоговые доход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6</w:t>
            </w:r>
          </w:p>
        </w:tc>
      </w:tr>
      <w:tr w:rsidR="00355D0C" w:rsidTr="00355D0C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1</w:t>
            </w:r>
          </w:p>
        </w:tc>
      </w:tr>
      <w:tr w:rsidR="00355D0C" w:rsidTr="00355D0C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Платежи при пользовании природными ресурсам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0,08</w:t>
            </w:r>
          </w:p>
        </w:tc>
      </w:tr>
      <w:tr w:rsidR="00355D0C" w:rsidTr="00355D0C">
        <w:trPr>
          <w:trHeight w:val="4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355D0C" w:rsidTr="00355D0C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355D0C" w:rsidTr="00355D0C">
        <w:trPr>
          <w:trHeight w:val="4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355D0C" w:rsidTr="00355D0C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</w:t>
            </w:r>
          </w:p>
        </w:tc>
      </w:tr>
      <w:tr w:rsidR="00355D0C" w:rsidTr="00355D0C">
        <w:trPr>
          <w:trHeight w:val="3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355D0C" w:rsidTr="00355D0C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bCs/>
                <w:iCs/>
                <w:sz w:val="22"/>
                <w:szCs w:val="22"/>
              </w:rPr>
            </w:pPr>
            <w:r w:rsidRPr="007659D1">
              <w:rPr>
                <w:bCs/>
                <w:iCs/>
                <w:sz w:val="22"/>
                <w:szCs w:val="22"/>
              </w:rPr>
              <w:t>Безвозмездные поступления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,11</w:t>
            </w:r>
          </w:p>
        </w:tc>
      </w:tr>
      <w:tr w:rsidR="00355D0C" w:rsidTr="00355D0C">
        <w:trPr>
          <w:trHeight w:val="2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D0C" w:rsidTr="00355D0C">
        <w:trPr>
          <w:trHeight w:val="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3</w:t>
            </w:r>
          </w:p>
        </w:tc>
      </w:tr>
      <w:tr w:rsidR="00355D0C" w:rsidTr="00355D0C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 Прочие безвозмездные поступления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4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ED5BCB">
            <w:pPr>
              <w:jc w:val="both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2,92</w:t>
            </w:r>
          </w:p>
        </w:tc>
      </w:tr>
      <w:tr w:rsidR="00355D0C" w:rsidTr="00355D0C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lastRenderedPageBreak/>
              <w:t xml:space="preserve">Расходы местного бюджета  - всег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24</w:t>
            </w:r>
          </w:p>
        </w:tc>
      </w:tr>
      <w:tr w:rsidR="00355D0C" w:rsidTr="00355D0C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ind w:firstLineChars="300" w:firstLine="660"/>
              <w:jc w:val="both"/>
              <w:rPr>
                <w:sz w:val="22"/>
                <w:szCs w:val="22"/>
              </w:rPr>
            </w:pPr>
            <w:r w:rsidRPr="007659D1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69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5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62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79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F45EFD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,29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7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6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29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6</w:t>
            </w:r>
          </w:p>
        </w:tc>
      </w:tr>
      <w:tr w:rsidR="00355D0C" w:rsidTr="00355D0C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 xml:space="preserve"> Обслуживание государственного и муниципального дол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2</w:t>
            </w:r>
          </w:p>
        </w:tc>
      </w:tr>
      <w:tr w:rsidR="00355D0C" w:rsidTr="00355D0C">
        <w:trPr>
          <w:trHeight w:val="60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7659D1" w:rsidRDefault="00355D0C" w:rsidP="00ED5BCB">
            <w:pPr>
              <w:jc w:val="both"/>
              <w:rPr>
                <w:iCs/>
                <w:sz w:val="22"/>
                <w:szCs w:val="22"/>
              </w:rPr>
            </w:pPr>
            <w:r w:rsidRPr="007659D1">
              <w:rPr>
                <w:iCs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55D0C" w:rsidTr="00355D0C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E51BD7" w:rsidRDefault="00355D0C" w:rsidP="00ED5BCB">
            <w:pPr>
              <w:jc w:val="both"/>
              <w:rPr>
                <w:b/>
                <w:bCs/>
                <w:sz w:val="22"/>
                <w:szCs w:val="22"/>
              </w:rPr>
            </w:pPr>
            <w:r w:rsidRPr="00E51BD7">
              <w:rPr>
                <w:b/>
                <w:bCs/>
                <w:sz w:val="22"/>
                <w:szCs w:val="22"/>
              </w:rPr>
              <w:t xml:space="preserve">Превышение доходов над расходами (+), или расходов </w:t>
            </w:r>
            <w:proofErr w:type="gramStart"/>
            <w:r w:rsidRPr="00E51BD7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E51BD7">
              <w:rPr>
                <w:b/>
                <w:bCs/>
                <w:sz w:val="22"/>
                <w:szCs w:val="22"/>
              </w:rPr>
              <w:t xml:space="preserve"> доходами (-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proofErr w:type="spellStart"/>
            <w:r w:rsidRPr="002B699B">
              <w:rPr>
                <w:sz w:val="22"/>
                <w:szCs w:val="22"/>
              </w:rPr>
              <w:t>млн</w:t>
            </w:r>
            <w:proofErr w:type="gramStart"/>
            <w:r w:rsidRPr="002B699B">
              <w:rPr>
                <w:sz w:val="22"/>
                <w:szCs w:val="22"/>
              </w:rPr>
              <w:t>.р</w:t>
            </w:r>
            <w:proofErr w:type="gramEnd"/>
            <w:r w:rsidRPr="002B699B">
              <w:rPr>
                <w:sz w:val="22"/>
                <w:szCs w:val="22"/>
              </w:rPr>
              <w:t>уб</w:t>
            </w:r>
            <w:proofErr w:type="spellEnd"/>
            <w:r w:rsidRPr="002B699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20,0</w:t>
            </w:r>
          </w:p>
        </w:tc>
      </w:tr>
      <w:tr w:rsidR="00355D0C" w:rsidTr="00355D0C">
        <w:trPr>
          <w:trHeight w:val="409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b/>
                <w:bCs/>
                <w:sz w:val="22"/>
                <w:szCs w:val="22"/>
              </w:rPr>
              <w:t>Производство важнейших видов промышленной продукции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355D0C">
            <w:pPr>
              <w:ind w:right="98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55D0C" w:rsidTr="00355D0C">
        <w:trPr>
          <w:trHeight w:val="48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D0C" w:rsidRPr="002B699B" w:rsidRDefault="00355D0C" w:rsidP="00186C17">
            <w:pPr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кани хлопчатобумажные готовы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5D0C" w:rsidRPr="002B699B" w:rsidRDefault="00355D0C" w:rsidP="006F6EC4">
            <w:pPr>
              <w:jc w:val="center"/>
              <w:rPr>
                <w:sz w:val="22"/>
                <w:szCs w:val="22"/>
              </w:rPr>
            </w:pPr>
            <w:r w:rsidRPr="002B699B">
              <w:rPr>
                <w:sz w:val="22"/>
                <w:szCs w:val="22"/>
              </w:rPr>
              <w:t>тыс. кв. 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0C" w:rsidRPr="002B699B" w:rsidRDefault="00355D0C" w:rsidP="006F6EC4">
            <w:pPr>
              <w:jc w:val="center"/>
              <w:rPr>
                <w:color w:val="000000"/>
                <w:sz w:val="22"/>
                <w:szCs w:val="22"/>
              </w:rPr>
            </w:pPr>
            <w:r w:rsidRPr="002B699B">
              <w:rPr>
                <w:color w:val="000000"/>
                <w:sz w:val="22"/>
                <w:szCs w:val="22"/>
              </w:rPr>
              <w:t>54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D0C" w:rsidRPr="002B699B" w:rsidRDefault="00F45EFD" w:rsidP="00355D0C">
            <w:pPr>
              <w:ind w:right="98"/>
              <w:jc w:val="center"/>
              <w:rPr>
                <w:color w:val="000000"/>
                <w:sz w:val="22"/>
                <w:szCs w:val="22"/>
              </w:rPr>
            </w:pPr>
            <w:r w:rsidRPr="00F45EFD">
              <w:rPr>
                <w:color w:val="000000"/>
                <w:sz w:val="22"/>
                <w:szCs w:val="22"/>
              </w:rPr>
              <w:t>60784</w:t>
            </w:r>
          </w:p>
        </w:tc>
      </w:tr>
    </w:tbl>
    <w:p w:rsidR="001507B6" w:rsidRDefault="001507B6" w:rsidP="001507B6">
      <w:pPr>
        <w:rPr>
          <w:sz w:val="22"/>
          <w:szCs w:val="22"/>
        </w:rPr>
      </w:pPr>
    </w:p>
    <w:p w:rsidR="001507B6" w:rsidRDefault="001507B6" w:rsidP="001507B6">
      <w:r>
        <w:rPr>
          <w:sz w:val="22"/>
          <w:szCs w:val="22"/>
        </w:rPr>
        <w:tab/>
        <w:t xml:space="preserve">Основные экономические и социальные показатели городского округа Вичуга за период  с 01.01.2010 года по 31.12.2016 года были размещены в разделе «Экономика» на официальном сайте администрации городского округа Вичуга </w:t>
      </w:r>
      <w:hyperlink r:id="rId7" w:history="1">
        <w:r w:rsidRPr="00080911">
          <w:rPr>
            <w:rStyle w:val="a3"/>
            <w:sz w:val="22"/>
            <w:szCs w:val="22"/>
            <w:lang w:val="en-US"/>
          </w:rPr>
          <w:t>www</w:t>
        </w:r>
        <w:r w:rsidRPr="000C0B6B">
          <w:rPr>
            <w:rStyle w:val="a3"/>
            <w:sz w:val="22"/>
            <w:szCs w:val="22"/>
          </w:rPr>
          <w:t>.</w:t>
        </w:r>
        <w:proofErr w:type="spellStart"/>
        <w:r w:rsidRPr="00080911">
          <w:rPr>
            <w:rStyle w:val="a3"/>
            <w:sz w:val="22"/>
            <w:szCs w:val="22"/>
            <w:lang w:val="en-US"/>
          </w:rPr>
          <w:t>vichuga</w:t>
        </w:r>
        <w:proofErr w:type="spellEnd"/>
        <w:r w:rsidRPr="000C0B6B">
          <w:rPr>
            <w:rStyle w:val="a3"/>
            <w:sz w:val="22"/>
            <w:szCs w:val="22"/>
          </w:rPr>
          <w:t>37.</w:t>
        </w:r>
        <w:proofErr w:type="spellStart"/>
        <w:r w:rsidRPr="00080911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sectPr w:rsidR="001507B6" w:rsidSect="00D94C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726"/>
    <w:multiLevelType w:val="multilevel"/>
    <w:tmpl w:val="AD96BE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5D"/>
    <w:rsid w:val="00015C73"/>
    <w:rsid w:val="00061D7A"/>
    <w:rsid w:val="000818BA"/>
    <w:rsid w:val="001507B6"/>
    <w:rsid w:val="0015359E"/>
    <w:rsid w:val="002A385D"/>
    <w:rsid w:val="002B699B"/>
    <w:rsid w:val="002D7DC5"/>
    <w:rsid w:val="00355D0C"/>
    <w:rsid w:val="003C4623"/>
    <w:rsid w:val="004A26AE"/>
    <w:rsid w:val="005A6513"/>
    <w:rsid w:val="006836C0"/>
    <w:rsid w:val="0069745E"/>
    <w:rsid w:val="006F6EC4"/>
    <w:rsid w:val="007659D1"/>
    <w:rsid w:val="009A4B8A"/>
    <w:rsid w:val="009A7BDC"/>
    <w:rsid w:val="00B51921"/>
    <w:rsid w:val="00B753BD"/>
    <w:rsid w:val="00B96A04"/>
    <w:rsid w:val="00D4340B"/>
    <w:rsid w:val="00D94C86"/>
    <w:rsid w:val="00DF7CCA"/>
    <w:rsid w:val="00E307C9"/>
    <w:rsid w:val="00E504B1"/>
    <w:rsid w:val="00E51BD7"/>
    <w:rsid w:val="00ED5BCB"/>
    <w:rsid w:val="00ED694A"/>
    <w:rsid w:val="00F45EFD"/>
    <w:rsid w:val="00FB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E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5E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chuga3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E167-B91F-4AFD-ACAF-3DED5D81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</dc:creator>
  <cp:lastModifiedBy>Рогова</cp:lastModifiedBy>
  <cp:revision>2</cp:revision>
  <cp:lastPrinted>2022-03-25T07:02:00Z</cp:lastPrinted>
  <dcterms:created xsi:type="dcterms:W3CDTF">2022-03-28T06:41:00Z</dcterms:created>
  <dcterms:modified xsi:type="dcterms:W3CDTF">2022-03-28T06:41:00Z</dcterms:modified>
</cp:coreProperties>
</file>